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İŞ EMRİ BELGESİ HAZIRLAMA REHBERİ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 Emri No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üzenlenme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in Adı/Tanım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in Yapılacağı Yer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in Başlangıç Tarihi ve Saat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in Bitiş Tarihi ve Saat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i Yapacak Kişi/Çalışan Adı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i Yapacak Kişinin Sicil No/Personel No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in Sorumlusu/Amir Adı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Kullanılacak Malzeme ve Ekipman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 Sağlığı ve Güvenliği Önlemler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Özel Talimatlar/Açıklamalar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veren/Yetkili İmz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Çalışan İmz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şin Tamamlandığı Tarih ve Saat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Kontrol Eden/Onaylayan İmz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